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72" w:rsidRDefault="00605B72" w:rsidP="00605B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щеобразовательное учреждение</w:t>
      </w:r>
    </w:p>
    <w:p w:rsidR="00605B72" w:rsidRDefault="00605B72" w:rsidP="00605B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ицей № 5 имени Ю.А. Гагарина</w:t>
      </w:r>
    </w:p>
    <w:p w:rsidR="00605B72" w:rsidRDefault="00605B72" w:rsidP="00605B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ого района  Волгограда»</w:t>
      </w:r>
    </w:p>
    <w:p w:rsidR="00605B72" w:rsidRDefault="00605B72" w:rsidP="00605B72">
      <w:pPr>
        <w:jc w:val="center"/>
        <w:rPr>
          <w:b/>
          <w:sz w:val="28"/>
          <w:szCs w:val="28"/>
        </w:rPr>
      </w:pPr>
    </w:p>
    <w:p w:rsidR="00605B72" w:rsidRDefault="00605B72" w:rsidP="00605B72">
      <w:pPr>
        <w:rPr>
          <w:sz w:val="20"/>
          <w:szCs w:val="20"/>
        </w:rPr>
      </w:pPr>
      <w:smartTag w:uri="urn:schemas-microsoft-com:office:smarttags" w:element="metricconverter">
        <w:smartTagPr>
          <w:attr w:name="ProductID" w:val="400131, г"/>
        </w:smartTagPr>
        <w:r>
          <w:rPr>
            <w:sz w:val="20"/>
            <w:szCs w:val="20"/>
          </w:rPr>
          <w:t>400131, г</w:t>
        </w:r>
      </w:smartTag>
      <w:r>
        <w:rPr>
          <w:sz w:val="20"/>
          <w:szCs w:val="20"/>
        </w:rPr>
        <w:t>. Волгоград, ул. Мира, 17</w:t>
      </w:r>
    </w:p>
    <w:p w:rsidR="00605B72" w:rsidRDefault="00605B72" w:rsidP="00605B72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Тел.: 33-10-49, факс: 33-10-51, </w:t>
      </w:r>
    </w:p>
    <w:p w:rsidR="00605B72" w:rsidRPr="00617E6C" w:rsidRDefault="00605B72" w:rsidP="00605B72">
      <w:pPr>
        <w:pBdr>
          <w:bottom w:val="single" w:sz="12" w:space="1" w:color="auto"/>
        </w:pBdr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e</w:t>
      </w:r>
      <w:r w:rsidRPr="00617E6C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proofErr w:type="gramEnd"/>
      <w:r w:rsidRPr="00617E6C">
        <w:rPr>
          <w:sz w:val="20"/>
          <w:szCs w:val="20"/>
        </w:rPr>
        <w:t xml:space="preserve">: </w:t>
      </w:r>
      <w:hyperlink r:id="rId6" w:history="1">
        <w:r>
          <w:rPr>
            <w:rStyle w:val="a3"/>
            <w:sz w:val="20"/>
            <w:szCs w:val="20"/>
            <w:lang w:val="en-US"/>
          </w:rPr>
          <w:t>liceum</w:t>
        </w:r>
        <w:r w:rsidRPr="00617E6C">
          <w:rPr>
            <w:rStyle w:val="a3"/>
            <w:sz w:val="20"/>
            <w:szCs w:val="20"/>
          </w:rPr>
          <w:t>5@</w:t>
        </w:r>
        <w:r>
          <w:rPr>
            <w:rStyle w:val="a3"/>
            <w:sz w:val="20"/>
            <w:szCs w:val="20"/>
            <w:lang w:val="en-US"/>
          </w:rPr>
          <w:t>inbox</w:t>
        </w:r>
        <w:r w:rsidRPr="00617E6C">
          <w:rPr>
            <w:rStyle w:val="a3"/>
            <w:sz w:val="20"/>
            <w:szCs w:val="20"/>
          </w:rPr>
          <w:t>.</w:t>
        </w:r>
        <w:r>
          <w:rPr>
            <w:rStyle w:val="a3"/>
            <w:sz w:val="20"/>
            <w:szCs w:val="20"/>
            <w:lang w:val="en-US"/>
          </w:rPr>
          <w:t>ru</w:t>
        </w:r>
      </w:hyperlink>
    </w:p>
    <w:p w:rsidR="00605B72" w:rsidRPr="00617E6C" w:rsidRDefault="00605B72" w:rsidP="00605B72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ИНН</w:t>
      </w:r>
      <w:r w:rsidRPr="00617E6C">
        <w:rPr>
          <w:sz w:val="20"/>
          <w:szCs w:val="20"/>
        </w:rPr>
        <w:t xml:space="preserve"> 3444062702</w:t>
      </w:r>
    </w:p>
    <w:p w:rsidR="00605B72" w:rsidRPr="00617E6C" w:rsidRDefault="00605B72" w:rsidP="00605B72">
      <w:pPr>
        <w:ind w:left="-540" w:firstLine="540"/>
        <w:rPr>
          <w:sz w:val="28"/>
          <w:szCs w:val="28"/>
        </w:rPr>
      </w:pPr>
    </w:p>
    <w:p w:rsidR="00605B72" w:rsidRDefault="00605B72" w:rsidP="00605B7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605B72" w:rsidRDefault="00A43342" w:rsidP="00605B72">
      <w:pPr>
        <w:ind w:left="-54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605B72">
        <w:rPr>
          <w:b/>
          <w:sz w:val="28"/>
          <w:szCs w:val="28"/>
        </w:rPr>
        <w:t xml:space="preserve">.07. 2019 года    </w:t>
      </w:r>
    </w:p>
    <w:p w:rsidR="00605B72" w:rsidRDefault="00605B72" w:rsidP="00605B72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t>О  зачислении в 1-й класс</w:t>
      </w:r>
      <w:r>
        <w:rPr>
          <w:b/>
          <w:sz w:val="28"/>
          <w:szCs w:val="28"/>
        </w:rPr>
        <w:t xml:space="preserve">                                                                             № </w:t>
      </w:r>
      <w:r w:rsidR="00A43342">
        <w:rPr>
          <w:b/>
          <w:sz w:val="28"/>
          <w:szCs w:val="28"/>
        </w:rPr>
        <w:t>207</w:t>
      </w:r>
    </w:p>
    <w:p w:rsidR="00605B72" w:rsidRDefault="00605B72" w:rsidP="00605B72">
      <w:pPr>
        <w:ind w:left="-540" w:firstLine="540"/>
        <w:jc w:val="both"/>
        <w:rPr>
          <w:sz w:val="28"/>
          <w:szCs w:val="28"/>
        </w:rPr>
      </w:pPr>
    </w:p>
    <w:p w:rsidR="00605B72" w:rsidRDefault="00605B72" w:rsidP="00605B72">
      <w:pPr>
        <w:jc w:val="both"/>
        <w:rPr>
          <w:color w:val="000000"/>
          <w:shd w:val="clear" w:color="auto" w:fill="FFFFFF"/>
        </w:rPr>
      </w:pPr>
      <w:r>
        <w:rPr>
          <w:sz w:val="28"/>
          <w:szCs w:val="28"/>
        </w:rPr>
        <w:t xml:space="preserve">        </w:t>
      </w:r>
      <w:proofErr w:type="gramStart"/>
      <w:r>
        <w:t>В соответствии с</w:t>
      </w:r>
      <w:r>
        <w:rPr>
          <w:color w:val="373737"/>
        </w:rPr>
        <w:t xml:space="preserve"> </w:t>
      </w:r>
      <w:r>
        <w:t xml:space="preserve"> Федеральным законом от 29 декабря 2012г.  № 273-ФЗ «Об образовании в Российской Федерации»,  приказом Министерства образования и науки РФ от 22 января 2014 №32 «Об утверждении Порядка приема граждан на обучение по образовательным программам начального, основного общего и среднего общего образования», </w:t>
      </w:r>
      <w:r>
        <w:rPr>
          <w:color w:val="000000"/>
          <w:shd w:val="clear" w:color="auto" w:fill="FFFFFF"/>
        </w:rPr>
        <w:t>постановлением Администрации Волгограда № 1802 от 20.12.2018г.  «О закреплении за муниципальными общеобразовательными учреждениями Волгограда территорий городского округа</w:t>
      </w:r>
      <w:proofErr w:type="gramEnd"/>
      <w:r>
        <w:rPr>
          <w:color w:val="000000"/>
          <w:shd w:val="clear" w:color="auto" w:fill="FFFFFF"/>
        </w:rPr>
        <w:t xml:space="preserve"> город-герой Волгоград», </w:t>
      </w:r>
      <w:r>
        <w:t xml:space="preserve">Порядком приема граждан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, основного общего и среднего общего образования</w:t>
      </w:r>
      <w:r>
        <w:rPr>
          <w:color w:val="000000"/>
          <w:shd w:val="clear" w:color="auto" w:fill="FFFFFF"/>
        </w:rPr>
        <w:t xml:space="preserve"> в МОУ Лицей № 5 имени Ю.А.Гагарина Центрального района Волгограда», утвержденного приказом МОУ Лицея № 5 имени Ю.А.Гагарина Центрального района  Волгограда № 6 от 12.01.2018. </w:t>
      </w:r>
    </w:p>
    <w:p w:rsidR="00605B72" w:rsidRDefault="00605B72" w:rsidP="00605B72">
      <w:pPr>
        <w:ind w:left="-540" w:firstLine="540"/>
        <w:jc w:val="both"/>
        <w:rPr>
          <w:b/>
        </w:rPr>
      </w:pPr>
      <w:r>
        <w:rPr>
          <w:b/>
        </w:rPr>
        <w:t>ПРИКАЗЫВАЮ:</w:t>
      </w:r>
    </w:p>
    <w:p w:rsidR="00605B72" w:rsidRDefault="00605B72" w:rsidP="00605B72">
      <w:pPr>
        <w:jc w:val="both"/>
      </w:pPr>
      <w:r>
        <w:rPr>
          <w:b/>
        </w:rPr>
        <w:t>1.</w:t>
      </w:r>
      <w:r>
        <w:t xml:space="preserve">Зачислить в 1-е классы муниципального общеобразовательного учреждения «Лицей № 5 имени Ю.А.Гагарина Центрального района Волгограда» с 2019-2020 учебного года </w:t>
      </w:r>
      <w:proofErr w:type="gramStart"/>
      <w:r>
        <w:t>следующих</w:t>
      </w:r>
      <w:proofErr w:type="gramEnd"/>
      <w:r>
        <w:t xml:space="preserve"> обучающихся:</w:t>
      </w:r>
    </w:p>
    <w:p w:rsidR="000D4F0A" w:rsidRDefault="000D4F0A" w:rsidP="00605B72">
      <w:pPr>
        <w:jc w:val="both"/>
      </w:pP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Абакумов Ян Олего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Акатова Полина Дмитрие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Анистратенко</w:t>
      </w:r>
      <w:proofErr w:type="spellEnd"/>
      <w:r>
        <w:t xml:space="preserve"> Лада Игоре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Бабкина Арина Алексее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Балашов Павел Вадимо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Батрамеева</w:t>
      </w:r>
      <w:proofErr w:type="spellEnd"/>
      <w:r>
        <w:t xml:space="preserve"> Арина Игоре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Бауков</w:t>
      </w:r>
      <w:proofErr w:type="spellEnd"/>
      <w:r>
        <w:t xml:space="preserve"> Егор Дмитрие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Билецкая</w:t>
      </w:r>
      <w:proofErr w:type="spellEnd"/>
      <w:r>
        <w:t xml:space="preserve"> Олеся Александро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Божко Кирилл Юрье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Боровков Анатолий Евгенье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Бородин Борислав Игоре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Букин Иван Юрье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Булавин Дмитрий Алексее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Бухонина</w:t>
      </w:r>
      <w:proofErr w:type="spellEnd"/>
      <w:r>
        <w:t xml:space="preserve"> Арина Константино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Велиева</w:t>
      </w:r>
      <w:proofErr w:type="spellEnd"/>
      <w:r>
        <w:t xml:space="preserve"> Надежда Эрнесто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Величко Матвей Дмитрие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Взятченков</w:t>
      </w:r>
      <w:proofErr w:type="spellEnd"/>
      <w:r>
        <w:t xml:space="preserve"> Александр Алексее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 xml:space="preserve">Власова </w:t>
      </w:r>
      <w:proofErr w:type="spellStart"/>
      <w:r>
        <w:t>Эмилия</w:t>
      </w:r>
      <w:proofErr w:type="spellEnd"/>
      <w:r>
        <w:t xml:space="preserve"> Павло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Галанжа</w:t>
      </w:r>
      <w:proofErr w:type="spellEnd"/>
      <w:r>
        <w:t xml:space="preserve"> Эллина Алексее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Галустян</w:t>
      </w:r>
      <w:proofErr w:type="spellEnd"/>
      <w:r>
        <w:t xml:space="preserve"> Владислав Александро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Глухова</w:t>
      </w:r>
      <w:proofErr w:type="spellEnd"/>
      <w:r>
        <w:t xml:space="preserve"> Кристина Алексее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Горин Александр Дмитрие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lastRenderedPageBreak/>
        <w:t>Григорьева Вероника Алексее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Гусаковский</w:t>
      </w:r>
      <w:proofErr w:type="spellEnd"/>
      <w:r>
        <w:t xml:space="preserve"> Роман Александро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Данилина Маргарита Василье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Делль</w:t>
      </w:r>
      <w:proofErr w:type="spellEnd"/>
      <w:r>
        <w:t xml:space="preserve"> Вероника Николае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Дорошенко Полина Романо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Дударев</w:t>
      </w:r>
      <w:proofErr w:type="spellEnd"/>
      <w:r>
        <w:t xml:space="preserve"> Артем Романо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Евстифеев Иван Евгенье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Еремин Даниил Антоно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Ефименко</w:t>
      </w:r>
      <w:proofErr w:type="spellEnd"/>
      <w:r>
        <w:t xml:space="preserve"> Мария Евгенье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Казанкова Арина Андрее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Казанцева Анастасия Дмитрие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Калитин Евгений Руслано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Касатов</w:t>
      </w:r>
      <w:proofErr w:type="spellEnd"/>
      <w:r>
        <w:t xml:space="preserve"> Семен Сергее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Квашнина Анастасия Алексее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Козленков</w:t>
      </w:r>
      <w:proofErr w:type="spellEnd"/>
      <w:r>
        <w:t xml:space="preserve"> Артем Алексее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Кондауров Виктор Евгенье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Коржова</w:t>
      </w:r>
      <w:proofErr w:type="spellEnd"/>
      <w:r>
        <w:t xml:space="preserve"> Дарья Дмитрие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Красов</w:t>
      </w:r>
      <w:proofErr w:type="spellEnd"/>
      <w:r>
        <w:t xml:space="preserve"> Тимофей Валерье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Кузнецов Иван Сергее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Кузьмин Сергей Сергее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Кулябцева</w:t>
      </w:r>
      <w:proofErr w:type="spellEnd"/>
      <w:r>
        <w:t xml:space="preserve"> Валерия Андрее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Курдюков Кирилл Максимо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Лаврищев Никита Владимиро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Левина Екатерина Юрье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Лисичников</w:t>
      </w:r>
      <w:proofErr w:type="spellEnd"/>
      <w:r>
        <w:t xml:space="preserve"> Иван Сергее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Лукьяница</w:t>
      </w:r>
      <w:proofErr w:type="spellEnd"/>
      <w:r>
        <w:t xml:space="preserve"> Федор Алексее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Мамыкина</w:t>
      </w:r>
      <w:proofErr w:type="spellEnd"/>
      <w:r>
        <w:t xml:space="preserve"> Зоя Александро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Маркин Егор Александро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Маркин Марк Дмитрие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Матвеева София Евгенье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Мезенцева Валерия Евгенье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Мерчанский</w:t>
      </w:r>
      <w:proofErr w:type="spellEnd"/>
      <w:r>
        <w:t xml:space="preserve"> Иван Алексее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Минченко</w:t>
      </w:r>
      <w:proofErr w:type="spellEnd"/>
      <w:r>
        <w:t xml:space="preserve"> Елизавета Алексее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Мишаткин Евгений Сергее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Монастырский Семен Алексее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Мордвинцев Александр Ивано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Морозов Никита Максимо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Насимов</w:t>
      </w:r>
      <w:proofErr w:type="spellEnd"/>
      <w:r>
        <w:t xml:space="preserve"> Михаил Юрье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Невинская Дарья Алексее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Орехина</w:t>
      </w:r>
      <w:proofErr w:type="spellEnd"/>
      <w:r>
        <w:t xml:space="preserve"> Евгения Романо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Павлов Николай Василье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Пашнева Анна Вячеславо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Пешкова София Анатолье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Пономарева Арина Юрье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Прекраснова</w:t>
      </w:r>
      <w:proofErr w:type="spellEnd"/>
      <w:r>
        <w:t xml:space="preserve"> Варвара Артемо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Пылина</w:t>
      </w:r>
      <w:proofErr w:type="spellEnd"/>
      <w:r>
        <w:t xml:space="preserve"> Варвара Антоно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Решетов Мирон Максимо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Рудаскова</w:t>
      </w:r>
      <w:proofErr w:type="spellEnd"/>
      <w:r>
        <w:t xml:space="preserve"> Виктория Алексее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Рукасуев</w:t>
      </w:r>
      <w:proofErr w:type="spellEnd"/>
      <w:r>
        <w:t xml:space="preserve"> Даниил Виталье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Рыбникова Софья Алексее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Севостьянова</w:t>
      </w:r>
      <w:proofErr w:type="spellEnd"/>
      <w:r>
        <w:t xml:space="preserve"> Маргарита Дмитрие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Сивов</w:t>
      </w:r>
      <w:proofErr w:type="spellEnd"/>
      <w:r>
        <w:t xml:space="preserve"> Андрей Иль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lastRenderedPageBreak/>
        <w:t>Сидельникова</w:t>
      </w:r>
      <w:proofErr w:type="spellEnd"/>
      <w:r>
        <w:t xml:space="preserve"> </w:t>
      </w:r>
      <w:proofErr w:type="spellStart"/>
      <w:r>
        <w:t>Ульяна</w:t>
      </w:r>
      <w:proofErr w:type="spellEnd"/>
      <w:r>
        <w:t xml:space="preserve"> Николае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Скориков Давид Александро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Слесарева</w:t>
      </w:r>
      <w:proofErr w:type="spellEnd"/>
      <w:r>
        <w:t xml:space="preserve"> София Геннадье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Смирнова Альбина Сергее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Соловьева Алена Александро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Соловьева Виктория Владимиро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Тарасов Григорий Александро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Толочек</w:t>
      </w:r>
      <w:proofErr w:type="spellEnd"/>
      <w:r>
        <w:t xml:space="preserve"> Анна Олего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Топилин</w:t>
      </w:r>
      <w:proofErr w:type="spellEnd"/>
      <w:r>
        <w:t xml:space="preserve"> Тимофей Александро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Топорков Алексей Андрее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Феоктистова Варвара Алексее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Фетисова Нелли Ивано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Харламов Даниил Олего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Чаров</w:t>
      </w:r>
      <w:proofErr w:type="spellEnd"/>
      <w:r>
        <w:t xml:space="preserve"> Максим Юрье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Чернавин Александр Дмитрие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Чернов Михаил Евгенье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Чернова Ольга Евгенье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Чичирина</w:t>
      </w:r>
      <w:proofErr w:type="spellEnd"/>
      <w:r>
        <w:t xml:space="preserve"> Дарья Сергее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Чурбакова</w:t>
      </w:r>
      <w:proofErr w:type="spellEnd"/>
      <w:r>
        <w:t xml:space="preserve"> Анна Артемо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r>
        <w:t>Чурляев Денис Витальевич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Шаповалова</w:t>
      </w:r>
      <w:proofErr w:type="spellEnd"/>
      <w:r>
        <w:t xml:space="preserve"> Юлиана Александровна</w:t>
      </w:r>
    </w:p>
    <w:p w:rsidR="000D4F0A" w:rsidRDefault="000D4F0A" w:rsidP="00605B72">
      <w:pPr>
        <w:pStyle w:val="a4"/>
        <w:numPr>
          <w:ilvl w:val="0"/>
          <w:numId w:val="2"/>
        </w:numPr>
        <w:jc w:val="both"/>
      </w:pPr>
      <w:proofErr w:type="spellStart"/>
      <w:r>
        <w:t>Шпирная</w:t>
      </w:r>
      <w:proofErr w:type="spellEnd"/>
      <w:r>
        <w:t xml:space="preserve"> Олеся Сергеевна</w:t>
      </w:r>
    </w:p>
    <w:p w:rsidR="00605B72" w:rsidRDefault="00605B72" w:rsidP="00605B72">
      <w:pPr>
        <w:jc w:val="both"/>
      </w:pPr>
      <w:r>
        <w:t>2.Сделать соответствующую запись в Книгу приказов о движении учащихся.</w:t>
      </w:r>
    </w:p>
    <w:p w:rsidR="00605B72" w:rsidRDefault="00605B72" w:rsidP="00605B72">
      <w:pPr>
        <w:jc w:val="both"/>
      </w:pPr>
      <w:r>
        <w:t>3.</w:t>
      </w: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605B72" w:rsidRDefault="00605B72" w:rsidP="00605B72">
      <w:pPr>
        <w:jc w:val="both"/>
      </w:pPr>
    </w:p>
    <w:p w:rsidR="00605B72" w:rsidRDefault="00605B72" w:rsidP="00605B72">
      <w:pPr>
        <w:jc w:val="both"/>
      </w:pPr>
    </w:p>
    <w:p w:rsidR="00605B72" w:rsidRDefault="00605B72" w:rsidP="00605B72">
      <w:pPr>
        <w:jc w:val="both"/>
      </w:pPr>
    </w:p>
    <w:p w:rsidR="00605B72" w:rsidRDefault="000D4F0A" w:rsidP="00605B72">
      <w:pPr>
        <w:jc w:val="both"/>
      </w:pPr>
      <w:r>
        <w:t>И.о. д</w:t>
      </w:r>
      <w:r w:rsidR="00605B72">
        <w:t>иректор</w:t>
      </w:r>
      <w:r w:rsidR="00A43342">
        <w:t>а</w:t>
      </w:r>
      <w:r w:rsidR="00605B72">
        <w:t xml:space="preserve">                                                                      </w:t>
      </w:r>
      <w:r w:rsidR="00A43342">
        <w:t xml:space="preserve">                   Строгонов С.А.</w:t>
      </w:r>
    </w:p>
    <w:p w:rsidR="00605B72" w:rsidRDefault="00605B72" w:rsidP="00605B72">
      <w:pPr>
        <w:ind w:left="1440"/>
        <w:jc w:val="both"/>
      </w:pPr>
    </w:p>
    <w:p w:rsidR="000B33B2" w:rsidRDefault="00A43342"/>
    <w:sectPr w:rsidR="000B33B2" w:rsidSect="00C67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B8"/>
    <w:multiLevelType w:val="hybridMultilevel"/>
    <w:tmpl w:val="A222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9124E"/>
    <w:multiLevelType w:val="hybridMultilevel"/>
    <w:tmpl w:val="00BC9C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605B72"/>
    <w:rsid w:val="000D4F0A"/>
    <w:rsid w:val="00493F7F"/>
    <w:rsid w:val="00521EE9"/>
    <w:rsid w:val="00605B72"/>
    <w:rsid w:val="00A43342"/>
    <w:rsid w:val="00C6708C"/>
    <w:rsid w:val="00CE6026"/>
    <w:rsid w:val="00FA3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5B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5B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ceum5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22DD-51CE-45C6-BFE3-E473C45A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гиональный благотворительный фонд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</dc:creator>
  <cp:keywords/>
  <dc:description/>
  <cp:lastModifiedBy>Ольга Васильевна</cp:lastModifiedBy>
  <cp:revision>1</cp:revision>
  <cp:lastPrinted>2019-07-03T08:59:00Z</cp:lastPrinted>
  <dcterms:created xsi:type="dcterms:W3CDTF">2019-07-03T08:16:00Z</dcterms:created>
  <dcterms:modified xsi:type="dcterms:W3CDTF">2019-07-03T09:01:00Z</dcterms:modified>
</cp:coreProperties>
</file>